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10B2" w14:textId="7C918807" w:rsidR="00BD104B" w:rsidRDefault="00BD104B">
      <w:r>
        <w:t>Robert Judka</w:t>
      </w:r>
    </w:p>
    <w:p w14:paraId="6E0181A7" w14:textId="1FC0DEEA" w:rsidR="00141393" w:rsidRDefault="00141393">
      <w:r>
        <w:t>Professor Sasaki</w:t>
      </w:r>
    </w:p>
    <w:p w14:paraId="104A7826" w14:textId="27FA9D97" w:rsidR="00BD104B" w:rsidRDefault="00D53838">
      <w:r>
        <w:t>Lab 5 – Pointers and Structures</w:t>
      </w:r>
    </w:p>
    <w:p w14:paraId="13F00A79" w14:textId="1AF9719E" w:rsidR="00BD104B" w:rsidRDefault="00D53838">
      <w:r>
        <w:t>February 17, 2016</w:t>
      </w:r>
    </w:p>
    <w:p w14:paraId="7ACE6E10" w14:textId="77777777" w:rsidR="00BD104B" w:rsidRDefault="00BD104B"/>
    <w:p w14:paraId="5C615F29" w14:textId="77777777" w:rsidR="00BD104B" w:rsidRDefault="00BD104B" w:rsidP="00EC1377">
      <w:pPr>
        <w:spacing w:after="0" w:line="276" w:lineRule="auto"/>
      </w:pPr>
      <w:r>
        <w:t>1.</w:t>
      </w:r>
    </w:p>
    <w:p w14:paraId="340EBA16" w14:textId="3F50529D" w:rsidR="00EC1377" w:rsidRDefault="00EC1377" w:rsidP="00EC1377">
      <w:pPr>
        <w:spacing w:after="0" w:line="276" w:lineRule="auto"/>
      </w:pPr>
      <w:r>
        <w:tab/>
        <w:t>int b[4] = {2, 4, 2, 8};</w:t>
      </w:r>
    </w:p>
    <w:p w14:paraId="3844D924" w14:textId="5BB48451" w:rsidR="00EC1377" w:rsidRDefault="00EC1377" w:rsidP="00EC1377">
      <w:pPr>
        <w:spacing w:after="0" w:line="276" w:lineRule="auto"/>
      </w:pPr>
      <w:r>
        <w:tab/>
        <w:t>int *p, *q, *r;</w:t>
      </w:r>
    </w:p>
    <w:p w14:paraId="38E4B575" w14:textId="62A5903F" w:rsidR="00EC1377" w:rsidRDefault="00EC1377" w:rsidP="00EC1377">
      <w:pPr>
        <w:spacing w:after="0" w:line="276" w:lineRule="auto"/>
      </w:pPr>
      <w:r>
        <w:tab/>
      </w:r>
    </w:p>
    <w:p w14:paraId="7CFAAA48" w14:textId="2EEF69D4" w:rsidR="00EC1377" w:rsidRDefault="00EC1377" w:rsidP="00EC1377">
      <w:pPr>
        <w:spacing w:after="0" w:line="276" w:lineRule="auto"/>
      </w:pPr>
      <w:r>
        <w:tab/>
        <w:t>p = &amp;b[0];</w:t>
      </w:r>
    </w:p>
    <w:p w14:paraId="07DFC43D" w14:textId="7F58BCCE" w:rsidR="00EC1377" w:rsidRDefault="00EC1377" w:rsidP="00EC1377">
      <w:pPr>
        <w:spacing w:after="0" w:line="276" w:lineRule="auto"/>
      </w:pPr>
      <w:r>
        <w:tab/>
        <w:t>q = &amp;b[1];</w:t>
      </w:r>
    </w:p>
    <w:p w14:paraId="5DB5EA0C" w14:textId="3E0B9627" w:rsidR="00EC1377" w:rsidRDefault="00EC1377" w:rsidP="00EC1377">
      <w:pPr>
        <w:spacing w:after="0" w:line="276" w:lineRule="auto"/>
      </w:pPr>
      <w:r>
        <w:tab/>
        <w:t>r = &amp;b[2];</w:t>
      </w:r>
    </w:p>
    <w:p w14:paraId="2A589123" w14:textId="539B4783" w:rsidR="00EC1377" w:rsidRDefault="00EC1377" w:rsidP="00EC1377">
      <w:pPr>
        <w:spacing w:after="0" w:line="276" w:lineRule="auto"/>
      </w:pPr>
    </w:p>
    <w:p w14:paraId="3CC13AAD" w14:textId="61ED7271" w:rsidR="00EC1377" w:rsidRDefault="00EC1377" w:rsidP="00EC1377">
      <w:pPr>
        <w:spacing w:after="0" w:line="276" w:lineRule="auto"/>
      </w:pPr>
      <w:r>
        <w:t>2.</w:t>
      </w:r>
    </w:p>
    <w:p w14:paraId="73A391FB" w14:textId="2F2C5EEE" w:rsidR="003F16DA" w:rsidRDefault="00EC1377" w:rsidP="003F16DA">
      <w:pPr>
        <w:spacing w:after="0" w:line="276" w:lineRule="auto"/>
        <w:ind w:firstLine="720"/>
      </w:pPr>
      <w:r>
        <w:t>a) compile-time: “comparison between pointer and integer</w:t>
      </w:r>
      <w:r w:rsidR="003F16DA">
        <w:t xml:space="preserve"> [enabled by default]</w:t>
      </w:r>
      <w:r>
        <w:t xml:space="preserve">”, “comparisons </w:t>
      </w:r>
    </w:p>
    <w:p w14:paraId="6D4C3237" w14:textId="72A4A165" w:rsidR="00EC1377" w:rsidRDefault="003F16DA" w:rsidP="003F16DA">
      <w:pPr>
        <w:spacing w:after="0" w:line="276" w:lineRule="auto"/>
        <w:ind w:left="2160"/>
      </w:pPr>
      <w:r>
        <w:t xml:space="preserve">    </w:t>
      </w:r>
      <w:r w:rsidR="00EC1377">
        <w:t>like ‘X&lt;=Y&lt;=Z&lt;=’</w:t>
      </w:r>
      <w:r>
        <w:t xml:space="preserve"> do </w:t>
      </w:r>
      <w:r w:rsidR="00EC1377">
        <w:t>not have their mathematical meaning</w:t>
      </w:r>
      <w:r>
        <w:t xml:space="preserve"> [-Wparentheses]</w:t>
      </w:r>
      <w:r w:rsidR="00EC1377">
        <w:t>”</w:t>
      </w:r>
    </w:p>
    <w:p w14:paraId="0B17A485" w14:textId="18D28DB5" w:rsidR="00DD4D50" w:rsidRDefault="0034179C" w:rsidP="00DD4D50">
      <w:pPr>
        <w:spacing w:after="0" w:line="276" w:lineRule="auto"/>
        <w:ind w:left="720"/>
      </w:pPr>
      <w:r>
        <w:t xml:space="preserve">             run-time: </w:t>
      </w:r>
      <w:r w:rsidR="000764C9">
        <w:t xml:space="preserve">evaluates to </w:t>
      </w:r>
      <w:r>
        <w:t>TRUE</w:t>
      </w:r>
    </w:p>
    <w:p w14:paraId="5157A33F" w14:textId="6CA51B1C" w:rsidR="00EC1377" w:rsidRDefault="00EC1377" w:rsidP="00EC1377">
      <w:pPr>
        <w:spacing w:after="0" w:line="276" w:lineRule="auto"/>
        <w:ind w:firstLine="720"/>
      </w:pPr>
      <w:r>
        <w:t xml:space="preserve">b) compile-time: </w:t>
      </w:r>
      <w:r w:rsidR="000764C9">
        <w:t>no errors</w:t>
      </w:r>
    </w:p>
    <w:p w14:paraId="2A1E8EC4" w14:textId="06E6C6FA" w:rsidR="00EC1377" w:rsidRDefault="0034179C" w:rsidP="00EC1377">
      <w:pPr>
        <w:spacing w:after="0" w:line="276" w:lineRule="auto"/>
        <w:ind w:left="720"/>
      </w:pPr>
      <w:r>
        <w:t xml:space="preserve">             run-time: </w:t>
      </w:r>
      <w:r w:rsidR="000764C9">
        <w:t xml:space="preserve">evaluates to </w:t>
      </w:r>
      <w:r>
        <w:t>TRUE</w:t>
      </w:r>
    </w:p>
    <w:p w14:paraId="712D254F" w14:textId="39139C25" w:rsidR="00EC1377" w:rsidRDefault="00EC1377" w:rsidP="00EC1377">
      <w:pPr>
        <w:spacing w:after="0" w:line="276" w:lineRule="auto"/>
        <w:ind w:firstLine="720"/>
      </w:pPr>
      <w:r>
        <w:t xml:space="preserve">c) compile-time: </w:t>
      </w:r>
      <w:r w:rsidR="000764C9">
        <w:t>no errors</w:t>
      </w:r>
    </w:p>
    <w:p w14:paraId="6BFD2C40" w14:textId="5E6C16B9" w:rsidR="00EC1377" w:rsidRDefault="00EC1377" w:rsidP="00EC1377">
      <w:pPr>
        <w:spacing w:after="0" w:line="276" w:lineRule="auto"/>
        <w:ind w:left="720"/>
      </w:pPr>
      <w:r>
        <w:t xml:space="preserve">             run-time: </w:t>
      </w:r>
      <w:r w:rsidR="000764C9">
        <w:t xml:space="preserve">evaluates to </w:t>
      </w:r>
      <w:r w:rsidR="009C0F59">
        <w:t>FALSE</w:t>
      </w:r>
    </w:p>
    <w:p w14:paraId="260FEA4A" w14:textId="272EEC7B" w:rsidR="009C0F59" w:rsidRDefault="009C0F59" w:rsidP="009C0F59">
      <w:pPr>
        <w:spacing w:after="0" w:line="276" w:lineRule="auto"/>
        <w:ind w:firstLine="720"/>
      </w:pPr>
      <w:r>
        <w:t xml:space="preserve">d) compile-time: </w:t>
      </w:r>
      <w:r w:rsidR="000764C9">
        <w:t>no errors</w:t>
      </w:r>
    </w:p>
    <w:p w14:paraId="4B9BDF77" w14:textId="73B08FFF" w:rsidR="009C0F59" w:rsidRDefault="0034179C" w:rsidP="009C0F59">
      <w:pPr>
        <w:spacing w:after="0" w:line="276" w:lineRule="auto"/>
        <w:ind w:left="720"/>
      </w:pPr>
      <w:r>
        <w:t xml:space="preserve">             run-time: </w:t>
      </w:r>
      <w:r w:rsidR="000764C9">
        <w:t xml:space="preserve">evaluates to </w:t>
      </w:r>
      <w:r>
        <w:t>TRUE</w:t>
      </w:r>
    </w:p>
    <w:p w14:paraId="4C8CB623" w14:textId="39719328" w:rsidR="00553C00" w:rsidRDefault="00553C00" w:rsidP="00553C00">
      <w:pPr>
        <w:spacing w:after="0" w:line="276" w:lineRule="auto"/>
        <w:ind w:firstLine="720"/>
      </w:pPr>
      <w:r>
        <w:t xml:space="preserve">e) compile-time: </w:t>
      </w:r>
      <w:r w:rsidR="000764C9">
        <w:t>no errors</w:t>
      </w:r>
    </w:p>
    <w:p w14:paraId="4D34282B" w14:textId="57910CD7" w:rsidR="00553C00" w:rsidRDefault="0034179C" w:rsidP="00553C00">
      <w:pPr>
        <w:spacing w:after="0" w:line="276" w:lineRule="auto"/>
        <w:ind w:left="720"/>
      </w:pPr>
      <w:r>
        <w:t xml:space="preserve">             run-time: </w:t>
      </w:r>
      <w:r w:rsidR="000764C9">
        <w:t xml:space="preserve">evaluates to </w:t>
      </w:r>
      <w:r>
        <w:t>TRUE</w:t>
      </w:r>
    </w:p>
    <w:p w14:paraId="52759E75" w14:textId="1501AF68" w:rsidR="00553C00" w:rsidRDefault="00553C00" w:rsidP="00553C00">
      <w:pPr>
        <w:spacing w:after="0" w:line="276" w:lineRule="auto"/>
        <w:ind w:firstLine="720"/>
      </w:pPr>
      <w:r>
        <w:t>f) compile-time: “invalid operands to binary + (have ‘int *’ and ‘int *’)”</w:t>
      </w:r>
    </w:p>
    <w:p w14:paraId="3C41B2C4" w14:textId="77777777" w:rsidR="000764C9" w:rsidRDefault="00553C00" w:rsidP="00553C00">
      <w:pPr>
        <w:spacing w:after="0" w:line="276" w:lineRule="auto"/>
        <w:ind w:left="720"/>
      </w:pPr>
      <w:r>
        <w:t xml:space="preserve">             run-time: </w:t>
      </w:r>
      <w:r w:rsidR="00913D58">
        <w:t>DOES NOT COMPILE</w:t>
      </w:r>
    </w:p>
    <w:p w14:paraId="6C98F22D" w14:textId="74A4C91C" w:rsidR="00786C16" w:rsidRDefault="00786C16" w:rsidP="004C4C59">
      <w:pPr>
        <w:spacing w:after="0" w:line="276" w:lineRule="auto"/>
        <w:ind w:left="720"/>
      </w:pPr>
    </w:p>
    <w:p w14:paraId="5334DB3D" w14:textId="28310950" w:rsidR="00786C16" w:rsidRDefault="00786C16" w:rsidP="00786C16">
      <w:pPr>
        <w:spacing w:after="0" w:line="276" w:lineRule="auto"/>
      </w:pPr>
      <w:r>
        <w:t>3.</w:t>
      </w:r>
    </w:p>
    <w:p w14:paraId="7840B6E5" w14:textId="70F9650E" w:rsidR="004C4C59" w:rsidRPr="004C4C59" w:rsidRDefault="004C4C59" w:rsidP="004C4C5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 xml:space="preserve">a) </w:t>
      </w:r>
    </w:p>
    <w:p w14:paraId="1376A046" w14:textId="77777777" w:rsidR="004C4C59" w:rsidRDefault="004C4C59" w:rsidP="004C4C5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4C4C59">
        <w:rPr>
          <w:rFonts w:ascii="Calibri" w:eastAsia="Times New Roman" w:hAnsi="Calibri" w:cs="Times New Roman"/>
          <w:noProof/>
        </w:rPr>
        <w:drawing>
          <wp:inline distT="0" distB="0" distL="0" distR="0" wp14:anchorId="246FFF58" wp14:editId="4614EF46">
            <wp:extent cx="4627001" cy="1733909"/>
            <wp:effectExtent l="0" t="0" r="2540" b="0"/>
            <wp:docPr id="13" name="Picture 13" descr="C:\Users\Robert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obert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45" cy="17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FC04" w14:textId="58FA5287" w:rsidR="00F22F14" w:rsidRPr="00F22F14" w:rsidRDefault="004C4C59" w:rsidP="00F22F1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b)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431CF9">
        <w:rPr>
          <w:rFonts w:ascii="Calibri" w:eastAsia="Times New Roman" w:hAnsi="Calibri" w:cs="Times New Roman"/>
        </w:rPr>
        <w:tab/>
      </w:r>
      <w:r w:rsidR="00257C24" w:rsidRPr="00257C24">
        <w:rPr>
          <w:rFonts w:ascii="Calibri" w:eastAsia="Times New Roman" w:hAnsi="Calibri" w:cs="Times New Roman"/>
          <w:noProof/>
        </w:rPr>
        <w:drawing>
          <wp:inline distT="0" distB="0" distL="0" distR="0" wp14:anchorId="5F5094CF" wp14:editId="6F8FA4B4">
            <wp:extent cx="4615180" cy="1906270"/>
            <wp:effectExtent l="0" t="0" r="0" b="0"/>
            <wp:docPr id="1" name="Picture 1" descr="C:\Users\Robert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826AEB" w14:textId="75A0BF68" w:rsidR="00431CF9" w:rsidRPr="00431CF9" w:rsidRDefault="00431CF9" w:rsidP="00431CF9">
      <w:pPr>
        <w:rPr>
          <w:rFonts w:ascii="Calibri" w:eastAsia="Times New Roman" w:hAnsi="Calibri" w:cs="Times New Roman"/>
        </w:rPr>
      </w:pPr>
    </w:p>
    <w:p w14:paraId="737FF3D1" w14:textId="1B4479F9" w:rsidR="004C4C59" w:rsidRPr="004C4C59" w:rsidRDefault="004C4C59" w:rsidP="004C4C59">
      <w:pPr>
        <w:ind w:firstLine="720"/>
        <w:rPr>
          <w:rFonts w:ascii="Calibri" w:eastAsia="Times New Roman" w:hAnsi="Calibri" w:cs="Times New Roman"/>
        </w:rPr>
      </w:pPr>
    </w:p>
    <w:p w14:paraId="54A23CC8" w14:textId="4EADBE09" w:rsidR="00431CF9" w:rsidRPr="00431CF9" w:rsidRDefault="004C4C59" w:rsidP="00431CF9">
      <w:pPr>
        <w:spacing w:after="0" w:line="240" w:lineRule="auto"/>
        <w:rPr>
          <w:rFonts w:ascii="Calibri" w:eastAsia="Times New Roman" w:hAnsi="Calibri" w:cs="Times New Roman"/>
        </w:rPr>
      </w:pPr>
      <w:r>
        <w:t>4.</w:t>
      </w:r>
    </w:p>
    <w:p w14:paraId="2D83261C" w14:textId="2F813469" w:rsidR="00431CF9" w:rsidRPr="00431CF9" w:rsidRDefault="00431CF9" w:rsidP="00431CF9">
      <w:pPr>
        <w:ind w:firstLine="720"/>
        <w:rPr>
          <w:rFonts w:ascii="Calibri" w:eastAsia="Times New Roman" w:hAnsi="Calibri" w:cs="Times New Roman"/>
        </w:rPr>
      </w:pPr>
      <w:r w:rsidRPr="00431CF9">
        <w:rPr>
          <w:rFonts w:ascii="Calibri" w:eastAsia="Times New Roman" w:hAnsi="Calibri" w:cs="Times New Roman"/>
          <w:noProof/>
        </w:rPr>
        <w:drawing>
          <wp:inline distT="0" distB="0" distL="0" distR="0" wp14:anchorId="05AF34A4" wp14:editId="13D2B96B">
            <wp:extent cx="5916675" cy="4735902"/>
            <wp:effectExtent l="0" t="0" r="8255" b="7620"/>
            <wp:docPr id="25" name="Picture 25" descr="C:\Users\Robert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obert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25" cy="47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0283" w14:textId="41FC17B1" w:rsidR="004C4C59" w:rsidRPr="000764C9" w:rsidRDefault="004C4C59" w:rsidP="00431CF9"/>
    <w:sectPr w:rsidR="004C4C59" w:rsidRPr="00076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B"/>
    <w:rsid w:val="000764C9"/>
    <w:rsid w:val="00141393"/>
    <w:rsid w:val="001C075F"/>
    <w:rsid w:val="001E7B62"/>
    <w:rsid w:val="00257C24"/>
    <w:rsid w:val="0028073C"/>
    <w:rsid w:val="002B43B9"/>
    <w:rsid w:val="002F2A38"/>
    <w:rsid w:val="002F523B"/>
    <w:rsid w:val="0034179C"/>
    <w:rsid w:val="00360132"/>
    <w:rsid w:val="003F16DA"/>
    <w:rsid w:val="00431CF9"/>
    <w:rsid w:val="00461EF4"/>
    <w:rsid w:val="004C4C59"/>
    <w:rsid w:val="004D3D71"/>
    <w:rsid w:val="00553C00"/>
    <w:rsid w:val="00580A7F"/>
    <w:rsid w:val="005E01A6"/>
    <w:rsid w:val="00625501"/>
    <w:rsid w:val="006A50A0"/>
    <w:rsid w:val="006D6766"/>
    <w:rsid w:val="00723C0C"/>
    <w:rsid w:val="00786C16"/>
    <w:rsid w:val="00823122"/>
    <w:rsid w:val="00825A92"/>
    <w:rsid w:val="008C0675"/>
    <w:rsid w:val="00913D58"/>
    <w:rsid w:val="009145EE"/>
    <w:rsid w:val="009424F7"/>
    <w:rsid w:val="00956C62"/>
    <w:rsid w:val="009C0F59"/>
    <w:rsid w:val="00A52CBF"/>
    <w:rsid w:val="00A56758"/>
    <w:rsid w:val="00AC5C20"/>
    <w:rsid w:val="00B6090D"/>
    <w:rsid w:val="00BA7E84"/>
    <w:rsid w:val="00BC4949"/>
    <w:rsid w:val="00BD104B"/>
    <w:rsid w:val="00BF27E7"/>
    <w:rsid w:val="00C06A9C"/>
    <w:rsid w:val="00C71F8F"/>
    <w:rsid w:val="00C75E27"/>
    <w:rsid w:val="00C97478"/>
    <w:rsid w:val="00CF7F1F"/>
    <w:rsid w:val="00D53838"/>
    <w:rsid w:val="00D575AE"/>
    <w:rsid w:val="00D66633"/>
    <w:rsid w:val="00D72486"/>
    <w:rsid w:val="00DD4D50"/>
    <w:rsid w:val="00E45AEF"/>
    <w:rsid w:val="00EC1377"/>
    <w:rsid w:val="00F14B91"/>
    <w:rsid w:val="00F22F14"/>
    <w:rsid w:val="00F453C3"/>
    <w:rsid w:val="00FC035C"/>
    <w:rsid w:val="00FC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78AC"/>
  <w15:chartTrackingRefBased/>
  <w15:docId w15:val="{64DFD43E-42A2-4121-8448-C107E4B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3286">
                  <w:marLeft w:val="37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879">
                  <w:marLeft w:val="523"/>
                  <w:marRight w:val="0"/>
                  <w:marTop w:val="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929">
                  <w:marLeft w:val="1498"/>
                  <w:marRight w:val="0"/>
                  <w:marTop w:val="2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648">
                  <w:marLeft w:val="1810"/>
                  <w:marRight w:val="0"/>
                  <w:marTop w:val="7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4">
                  <w:marLeft w:val="128"/>
                  <w:marRight w:val="0"/>
                  <w:marTop w:val="7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280">
                  <w:marLeft w:val="523"/>
                  <w:marRight w:val="0"/>
                  <w:marTop w:val="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3710-94CA-4C5B-94AC-FF797D5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ka</dc:creator>
  <cp:keywords/>
  <dc:description/>
  <cp:lastModifiedBy>Robert Judka</cp:lastModifiedBy>
  <cp:revision>41</cp:revision>
  <cp:lastPrinted>2016-01-27T05:52:00Z</cp:lastPrinted>
  <dcterms:created xsi:type="dcterms:W3CDTF">2016-01-23T22:39:00Z</dcterms:created>
  <dcterms:modified xsi:type="dcterms:W3CDTF">2016-02-19T19:57:00Z</dcterms:modified>
</cp:coreProperties>
</file>